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EC" w:rsidRPr="006371A9" w:rsidRDefault="006371A9">
      <w:pPr>
        <w:rPr>
          <w:b/>
          <w:sz w:val="28"/>
          <w:szCs w:val="28"/>
        </w:rPr>
      </w:pPr>
      <w:r w:rsidRPr="006371A9">
        <w:rPr>
          <w:rFonts w:hint="eastAsia"/>
          <w:b/>
          <w:sz w:val="28"/>
          <w:szCs w:val="28"/>
        </w:rPr>
        <w:t>会议日程：</w:t>
      </w:r>
    </w:p>
    <w:p w:rsidR="006371A9" w:rsidRDefault="006371A9">
      <w:r>
        <w:rPr>
          <w:noProof/>
        </w:rPr>
        <w:drawing>
          <wp:inline distT="0" distB="0" distL="0" distR="0" wp14:anchorId="6474A5A4">
            <wp:extent cx="5828030" cy="805942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05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1A9" w:rsidRDefault="007803B7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48C3011">
            <wp:extent cx="5828030" cy="737044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37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71A9" w:rsidSect="000D0AFF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BB"/>
    <w:rsid w:val="000D0AFF"/>
    <w:rsid w:val="00290C8C"/>
    <w:rsid w:val="006371A9"/>
    <w:rsid w:val="007803B7"/>
    <w:rsid w:val="007969FC"/>
    <w:rsid w:val="00C50BD5"/>
    <w:rsid w:val="00CC2EEC"/>
    <w:rsid w:val="00D213BB"/>
    <w:rsid w:val="00D3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E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D0AFF"/>
  </w:style>
  <w:style w:type="paragraph" w:styleId="a4">
    <w:name w:val="Balloon Text"/>
    <w:basedOn w:val="a"/>
    <w:link w:val="Char"/>
    <w:uiPriority w:val="99"/>
    <w:semiHidden/>
    <w:unhideWhenUsed/>
    <w:rsid w:val="006371A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71A9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E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D0AFF"/>
  </w:style>
  <w:style w:type="paragraph" w:styleId="a4">
    <w:name w:val="Balloon Text"/>
    <w:basedOn w:val="a"/>
    <w:link w:val="Char"/>
    <w:uiPriority w:val="99"/>
    <w:semiHidden/>
    <w:unhideWhenUsed/>
    <w:rsid w:val="006371A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71A9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3FA6-59AA-4328-A641-49711068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L</dc:creator>
  <cp:keywords/>
  <dc:description/>
  <cp:lastModifiedBy>TLL</cp:lastModifiedBy>
  <cp:revision>4</cp:revision>
  <dcterms:created xsi:type="dcterms:W3CDTF">2017-11-28T05:45:00Z</dcterms:created>
  <dcterms:modified xsi:type="dcterms:W3CDTF">2017-11-28T05:59:00Z</dcterms:modified>
</cp:coreProperties>
</file>